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8" w:rsidRPr="007D3FB5" w:rsidRDefault="007D3FB5" w:rsidP="007D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utorizatii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construire-desfiintare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2023 , </w:t>
      </w:r>
      <w:r w:rsidR="006A1881">
        <w:rPr>
          <w:rFonts w:ascii="Times New Roman" w:hAnsi="Times New Roman" w:cs="Times New Roman"/>
          <w:b/>
          <w:sz w:val="28"/>
          <w:szCs w:val="28"/>
        </w:rPr>
        <w:t>Mai</w:t>
      </w: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0"/>
        <w:gridCol w:w="1468"/>
        <w:gridCol w:w="2394"/>
        <w:gridCol w:w="2357"/>
        <w:gridCol w:w="1653"/>
        <w:gridCol w:w="1404"/>
        <w:gridCol w:w="1377"/>
        <w:gridCol w:w="1481"/>
        <w:gridCol w:w="1470"/>
      </w:tblGrid>
      <w:tr w:rsidR="00586C4B" w:rsidRPr="007D3FB5" w:rsidTr="00350A1D">
        <w:tc>
          <w:tcPr>
            <w:tcW w:w="570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6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/data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utorizatie</w:t>
            </w:r>
            <w:proofErr w:type="spellEnd"/>
          </w:p>
        </w:tc>
        <w:tc>
          <w:tcPr>
            <w:tcW w:w="239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235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5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40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137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148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</w:p>
        </w:tc>
        <w:tc>
          <w:tcPr>
            <w:tcW w:w="1470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</w:p>
        </w:tc>
      </w:tr>
      <w:tr w:rsidR="00350A1D" w:rsidRPr="007D3FB5" w:rsidTr="00350A1D">
        <w:tc>
          <w:tcPr>
            <w:tcW w:w="570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A1D" w:rsidRPr="007D3FB5" w:rsidRDefault="00350A1D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A1D" w:rsidRPr="007D3FB5" w:rsidSect="007D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3FB5"/>
    <w:rsid w:val="002F573A"/>
    <w:rsid w:val="00350A1D"/>
    <w:rsid w:val="00473FE3"/>
    <w:rsid w:val="00586C4B"/>
    <w:rsid w:val="006A0408"/>
    <w:rsid w:val="006A1881"/>
    <w:rsid w:val="007D3FB5"/>
    <w:rsid w:val="00AF4BD3"/>
    <w:rsid w:val="00F3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0203-B0FC-42DF-AD32-03ED23B2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dcterms:created xsi:type="dcterms:W3CDTF">2023-08-29T10:43:00Z</dcterms:created>
  <dcterms:modified xsi:type="dcterms:W3CDTF">2023-08-29T10:43:00Z</dcterms:modified>
</cp:coreProperties>
</file>